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C8673" w14:textId="5D22D8B9" w:rsidR="009A7D78" w:rsidRDefault="009A7D78">
      <w:r w:rsidRPr="009A7D78">
        <w:rPr>
          <w:noProof/>
        </w:rPr>
        <w:drawing>
          <wp:inline distT="0" distB="0" distL="0" distR="0" wp14:anchorId="606E94E5" wp14:editId="2D77BC00">
            <wp:extent cx="5274310" cy="78124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81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951E1" w14:textId="77777777" w:rsidR="009A7D78" w:rsidRDefault="009A7D78"/>
    <w:p w14:paraId="5D1D2217" w14:textId="77777777" w:rsidR="009A7D78" w:rsidRDefault="009A7D78"/>
    <w:p w14:paraId="5963C543" w14:textId="77777777" w:rsidR="009A7D78" w:rsidRDefault="009A7D78"/>
    <w:p w14:paraId="2E56111B" w14:textId="31A92B21" w:rsidR="009A7D78" w:rsidRDefault="009A7D78"/>
    <w:p w14:paraId="06A4D9BF" w14:textId="63938B5B" w:rsidR="0091196D" w:rsidRDefault="009A7D78">
      <w:r w:rsidRPr="009A7D78">
        <w:rPr>
          <w:noProof/>
        </w:rPr>
        <w:lastRenderedPageBreak/>
        <w:drawing>
          <wp:inline distT="0" distB="0" distL="0" distR="0" wp14:anchorId="74EA197F" wp14:editId="1B889BE5">
            <wp:extent cx="5274310" cy="78124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81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119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BA6"/>
    <w:rsid w:val="002A09ED"/>
    <w:rsid w:val="00416BA6"/>
    <w:rsid w:val="008F6E71"/>
    <w:rsid w:val="0091196D"/>
    <w:rsid w:val="009A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152C4"/>
  <w15:chartTrackingRefBased/>
  <w15:docId w15:val="{304BA87B-4C31-43FB-8A33-3A5351D0A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7CAEE-689A-4543-A13B-C651B4A0D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楚 逸飞</dc:creator>
  <cp:keywords/>
  <dc:description/>
  <cp:lastModifiedBy>楚 逸飞</cp:lastModifiedBy>
  <cp:revision>2</cp:revision>
  <dcterms:created xsi:type="dcterms:W3CDTF">2022-03-13T03:51:00Z</dcterms:created>
  <dcterms:modified xsi:type="dcterms:W3CDTF">2022-03-13T03:52:00Z</dcterms:modified>
</cp:coreProperties>
</file>